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  17  初中化学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  17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13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专题点击  17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